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9FE7E" w14:textId="77777777" w:rsidR="00F640D0" w:rsidRDefault="00F640D0">
      <w:pPr>
        <w:pStyle w:val="BodyText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 w14:paraId="2DD76421" w14:textId="77777777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4F328" w14:textId="77777777" w:rsidR="00F640D0" w:rsidRPr="005D56E4" w:rsidRDefault="005C2E60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14:paraId="48C0EEAB" w14:textId="5017DD5A" w:rsidR="00F640D0" w:rsidRPr="005D56E4" w:rsidRDefault="00CE15E9" w:rsidP="005D56E4">
            <w:pPr>
              <w:pStyle w:val="BodyText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 w:rsidR="005C2E60" w:rsidRPr="005D56E4">
              <w:rPr>
                <w:rFonts w:ascii="Times New Roman" w:hAnsi="Times New Roman"/>
                <w:sz w:val="24"/>
                <w:szCs w:val="24"/>
                <w:lang w:val="de-DE"/>
              </w:rPr>
              <w:t>irektor</w:t>
            </w:r>
            <w:r w:rsidR="00D826DA">
              <w:rPr>
                <w:rFonts w:ascii="Times New Roman" w:hAnsi="Times New Roman"/>
                <w:sz w:val="24"/>
                <w:szCs w:val="24"/>
                <w:lang w:val="de-DE"/>
              </w:rPr>
              <w:t>ei A. Auziņai</w:t>
            </w:r>
          </w:p>
          <w:p w14:paraId="2C90E53F" w14:textId="77777777" w:rsidR="00F640D0" w:rsidRPr="005D56E4" w:rsidRDefault="00632437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, 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zvārds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4DB77488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11FE6CA9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aktiskā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689B4E68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291BE2C5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14:paraId="3B29012F" w14:textId="77777777" w:rsidR="00F640D0" w:rsidRPr="005D56E4" w:rsidRDefault="005C2E60" w:rsidP="005D56E4">
      <w:pPr>
        <w:pStyle w:val="BodyText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14:paraId="2F1F2E95" w14:textId="77777777" w:rsidR="00F640D0" w:rsidRPr="001D011D" w:rsidRDefault="005C2E60" w:rsidP="001D011D">
      <w:pPr>
        <w:pStyle w:val="BodyText3"/>
        <w:spacing w:after="20"/>
        <w:ind w:firstLine="720"/>
        <w:rPr>
          <w:rFonts w:ascii="Times New Roman" w:hAnsi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 xml:space="preserve">Lūdzu uzņemt mani </w:t>
      </w:r>
      <w:r w:rsidR="00657251">
        <w:rPr>
          <w:rFonts w:ascii="Times New Roman" w:hAnsi="Times New Roman"/>
          <w:sz w:val="24"/>
          <w:szCs w:val="24"/>
        </w:rPr>
        <w:t>individuālajā apmācībā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r w:rsidR="00C62A91">
        <w:rPr>
          <w:rFonts w:ascii="Times New Roman" w:hAnsi="Times New Roman"/>
          <w:sz w:val="24"/>
          <w:szCs w:val="24"/>
        </w:rPr>
        <w:t>”</w:t>
      </w:r>
      <w:r w:rsidR="00CC3529">
        <w:rPr>
          <w:rFonts w:ascii="Times New Roman" w:hAnsi="Times New Roman"/>
          <w:sz w:val="24"/>
          <w:szCs w:val="24"/>
        </w:rPr>
        <w:t>Individuālās apmācības darbā uz forvardera simulatora</w:t>
      </w:r>
      <w:r w:rsidR="00B232B9">
        <w:rPr>
          <w:rFonts w:ascii="Times New Roman" w:hAnsi="Times New Roman"/>
          <w:sz w:val="24"/>
          <w:szCs w:val="24"/>
        </w:rPr>
        <w:t>”</w:t>
      </w:r>
    </w:p>
    <w:p w14:paraId="5A4AE10B" w14:textId="77777777" w:rsidR="00F640D0" w:rsidRPr="005D56E4" w:rsidRDefault="005C2E60" w:rsidP="005D56E4">
      <w:pPr>
        <w:pStyle w:val="BodyText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>Vēlos slēgt līgumu</w:t>
      </w:r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atzīmēt izvēlēto)</w:t>
      </w:r>
      <w:r w:rsidRPr="005D56E4">
        <w:rPr>
          <w:rFonts w:ascii="Times New Roman" w:hAnsi="Times New Roman"/>
          <w:sz w:val="24"/>
          <w:szCs w:val="24"/>
        </w:rPr>
        <w:t>:</w:t>
      </w:r>
    </w:p>
    <w:p w14:paraId="05A857D0" w14:textId="77777777" w:rsidR="00F640D0" w:rsidRPr="005D56E4" w:rsidRDefault="00000000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pīra formātā - klātienē</w:t>
      </w:r>
    </w:p>
    <w:p w14:paraId="263D80DC" w14:textId="77777777" w:rsidR="00F640D0" w:rsidRPr="005D56E4" w:rsidRDefault="00000000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pīra formātā - nosūtot pa pastu</w:t>
      </w:r>
    </w:p>
    <w:p w14:paraId="2085378A" w14:textId="77777777" w:rsidR="004423DC" w:rsidRDefault="00000000" w:rsidP="008E54BB">
      <w:pPr>
        <w:pStyle w:val="BodyText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rakstītu ar drošu elektronisko parakstu</w:t>
      </w:r>
    </w:p>
    <w:p w14:paraId="31B064C7" w14:textId="77777777" w:rsidR="00362142" w:rsidRDefault="00362142" w:rsidP="00362142">
      <w:pPr>
        <w:pStyle w:val="BodyText3"/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u par mācībām veiks uzņēmums (</w:t>
      </w:r>
      <w:r w:rsidRPr="00362142">
        <w:rPr>
          <w:rFonts w:ascii="Times New Roman" w:hAnsi="Times New Roman"/>
          <w:i/>
          <w:sz w:val="24"/>
          <w:szCs w:val="24"/>
        </w:rPr>
        <w:t>aizpildīt tikai tad, ja uzņēmums veiks maksu par mācībām</w:t>
      </w:r>
      <w:r>
        <w:rPr>
          <w:rFonts w:ascii="Times New Roman" w:hAnsi="Times New Roman"/>
          <w:sz w:val="24"/>
          <w:szCs w:val="24"/>
        </w:rPr>
        <w:t>)</w:t>
      </w:r>
    </w:p>
    <w:p w14:paraId="5716F03F" w14:textId="77777777" w:rsidR="00362142" w:rsidRPr="005D56E4" w:rsidRDefault="00362142" w:rsidP="00362142">
      <w:pPr>
        <w:pStyle w:val="BodyText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Uzņēmuma nosaukums</w:t>
      </w:r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14:paraId="260B8571" w14:textId="77777777" w:rsid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Reģistrācijas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14:paraId="230B10C0" w14:textId="77777777" w:rsidR="00621EE2" w:rsidRPr="005D56E4" w:rsidRDefault="00621EE2" w:rsidP="00362142">
      <w:pPr>
        <w:pStyle w:val="BodyText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621EE2">
        <w:rPr>
          <w:rFonts w:ascii="Times New Roman" w:hAnsi="Times New Roman"/>
          <w:i/>
          <w:iCs/>
          <w:sz w:val="24"/>
          <w:szCs w:val="24"/>
        </w:rPr>
        <w:t>Bankas konta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14:paraId="7A8E6146" w14:textId="77777777" w:rsid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</w:rPr>
        <w:t>Juridiskā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14:paraId="4336BE3B" w14:textId="77777777" w:rsid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>E-pasta adrese, uz kuru nosūtīt rēķinu</w:t>
      </w:r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14:paraId="262CA465" w14:textId="77777777" w:rsidR="00362142" w:rsidRP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ālrunis saziņai________________________________________</w:t>
      </w:r>
    </w:p>
    <w:p w14:paraId="19AB6AB2" w14:textId="77777777" w:rsidR="00362142" w:rsidRDefault="00362142" w:rsidP="00362142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</w:p>
    <w:p w14:paraId="6028E463" w14:textId="77777777" w:rsidR="00981246" w:rsidRPr="0010311F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14:paraId="1BCE8CDF" w14:textId="77777777" w:rsidR="00981246" w:rsidRPr="0010311F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5DFF17DC" w14:textId="77777777" w:rsidR="00981246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Ogres tehnikums informē, ka šajā iesniegumā rādītie personas dat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-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vārds, uzvārds, personas kods,  kontaktinformācija, adrese, tiks apstrādāti un uzglabāti ar mērķi kursu dalībnieku identificēšanai, uzskaite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kursu norises nodrošināšanai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un norēķinu veikšanai. Iegūtie personas dati tiek glabāti visu mācību procesa laiku un pēc tam saskaņā ar normatīvo aktu prasībām. </w:t>
      </w:r>
    </w:p>
    <w:p w14:paraId="1E432C63" w14:textId="77777777" w:rsidR="00981246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ersonas datu apstrādes pārzinis: Ogres tehnikums, juridiskā adrese: "Ogres meža tehnikums", Aizupes, Tīnūžu pagasts, Ogres novads, LV-5001, tālrunis: 65024254, e-pasts: ovt@ovt.lv. Personas datu apstrādes juridiskais pamats: Vispārīgās datu aizsardzības regulas 6.panta pirmās daļas c) un e) apakšpunk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.</w:t>
      </w:r>
    </w:p>
    <w:p w14:paraId="120AA729" w14:textId="77777777" w:rsidR="00981246" w:rsidRPr="0010311F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Detalizētāku informāciju par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avu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rsonas datu apstrādi un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iesību realizāciju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ūs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r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egūt vēršoties pie tehnikuma (izmantojot ausgtāk norādīto kontaktinformāciju) vai izmantojot tehnikuma tīmekļa vietnē </w:t>
      </w:r>
      <w:hyperlink r:id="rId7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www.ovt.lv</w:t>
        </w:r>
      </w:hyperlink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sošo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ātuma politiku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”, kā arī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vēršoties pie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tu aizsardzības speciālista, rakstot uz e-pastu </w:t>
      </w:r>
      <w:hyperlink r:id="rId8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info@tavidati.lv</w:t>
        </w:r>
      </w:hyperlink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10311F">
        <w:rPr>
          <w:rStyle w:val="eo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14:paraId="3DBB9787" w14:textId="77777777" w:rsidR="004A15FF" w:rsidRPr="00981246" w:rsidRDefault="004A15FF" w:rsidP="004A15FF">
      <w:pPr>
        <w:pStyle w:val="BodyText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B0E265" w14:textId="77777777" w:rsid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</w:p>
    <w:p w14:paraId="7CEA1A0C" w14:textId="77777777" w:rsidR="008E54BB" w:rsidRP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14:paraId="3BF64B00" w14:textId="77777777" w:rsidR="00F640D0" w:rsidRPr="005D56E4" w:rsidRDefault="005D56E4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</w:p>
    <w:sectPr w:rsidR="00F640D0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D43C8" w14:textId="77777777" w:rsidR="007D1511" w:rsidRDefault="007D1511">
      <w:r>
        <w:separator/>
      </w:r>
    </w:p>
  </w:endnote>
  <w:endnote w:type="continuationSeparator" w:id="0">
    <w:p w14:paraId="4C584683" w14:textId="77777777" w:rsidR="007D1511" w:rsidRDefault="007D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3C3AC" w14:textId="77777777" w:rsidR="007D1511" w:rsidRDefault="007D1511">
      <w:r>
        <w:separator/>
      </w:r>
    </w:p>
  </w:footnote>
  <w:footnote w:type="continuationSeparator" w:id="0">
    <w:p w14:paraId="19F05575" w14:textId="77777777" w:rsidR="007D1511" w:rsidRDefault="007D1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5566"/>
    <w:rsid w:val="00017FB6"/>
    <w:rsid w:val="000360EA"/>
    <w:rsid w:val="00061EB3"/>
    <w:rsid w:val="000724A8"/>
    <w:rsid w:val="000764E9"/>
    <w:rsid w:val="000F3270"/>
    <w:rsid w:val="00101748"/>
    <w:rsid w:val="0019256D"/>
    <w:rsid w:val="001D011D"/>
    <w:rsid w:val="002B4942"/>
    <w:rsid w:val="00362142"/>
    <w:rsid w:val="004112F5"/>
    <w:rsid w:val="004423DC"/>
    <w:rsid w:val="00487DBD"/>
    <w:rsid w:val="004A15FF"/>
    <w:rsid w:val="005527C7"/>
    <w:rsid w:val="005A3041"/>
    <w:rsid w:val="005A556A"/>
    <w:rsid w:val="005B72F9"/>
    <w:rsid w:val="005C2E60"/>
    <w:rsid w:val="005C5D1F"/>
    <w:rsid w:val="005D56E4"/>
    <w:rsid w:val="00621EE2"/>
    <w:rsid w:val="00632437"/>
    <w:rsid w:val="00657251"/>
    <w:rsid w:val="006A01AC"/>
    <w:rsid w:val="006E62EF"/>
    <w:rsid w:val="007D1511"/>
    <w:rsid w:val="008D5095"/>
    <w:rsid w:val="008E00CA"/>
    <w:rsid w:val="008E54BB"/>
    <w:rsid w:val="00901A6E"/>
    <w:rsid w:val="00981246"/>
    <w:rsid w:val="00A02F8D"/>
    <w:rsid w:val="00A614D2"/>
    <w:rsid w:val="00A74655"/>
    <w:rsid w:val="00AB1BA2"/>
    <w:rsid w:val="00AD4121"/>
    <w:rsid w:val="00B232B9"/>
    <w:rsid w:val="00BC0F8D"/>
    <w:rsid w:val="00C17992"/>
    <w:rsid w:val="00C62A91"/>
    <w:rsid w:val="00C74B50"/>
    <w:rsid w:val="00CC3529"/>
    <w:rsid w:val="00CE15E9"/>
    <w:rsid w:val="00D306CF"/>
    <w:rsid w:val="00D51D59"/>
    <w:rsid w:val="00D543E0"/>
    <w:rsid w:val="00D81088"/>
    <w:rsid w:val="00D826DA"/>
    <w:rsid w:val="00DC16F5"/>
    <w:rsid w:val="00DE07C5"/>
    <w:rsid w:val="00E300CD"/>
    <w:rsid w:val="00E5253C"/>
    <w:rsid w:val="00E74AB9"/>
    <w:rsid w:val="00EA1D74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BF47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81246"/>
  </w:style>
  <w:style w:type="character" w:customStyle="1" w:styleId="eop">
    <w:name w:val="eop"/>
    <w:basedOn w:val="DefaultParagraphFont"/>
    <w:rsid w:val="0098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3DB8-8DF8-4138-896A-6A9FA385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0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Dāvis Pampavs</cp:lastModifiedBy>
  <cp:revision>7</cp:revision>
  <cp:lastPrinted>2022-09-29T12:58:00Z</cp:lastPrinted>
  <dcterms:created xsi:type="dcterms:W3CDTF">2025-05-12T07:06:00Z</dcterms:created>
  <dcterms:modified xsi:type="dcterms:W3CDTF">2025-09-11T08:56:00Z</dcterms:modified>
</cp:coreProperties>
</file>